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699B" w14:textId="627AA8ED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C74D6B">
        <w:rPr>
          <w:rFonts w:ascii="ＭＳ ゴシック" w:eastAsia="ＭＳ ゴシック" w:hAnsi="ＭＳ ゴシック" w:hint="eastAsia"/>
          <w:b/>
          <w:sz w:val="24"/>
        </w:rPr>
        <w:t>４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931ECC" w:rsidRPr="00A32AF1" w14:paraId="415364E7" w14:textId="77777777" w:rsidTr="00B4301A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="007D08A0" w:rsidRPr="00550BB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931ECC" w:rsidRPr="00BD6801" w:rsidRDefault="00931ECC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15538CF6" w14:textId="43E60B57" w:rsidR="00931ECC" w:rsidRPr="00A32AF1" w:rsidRDefault="00B4301A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931ECC" w:rsidRPr="00A32AF1" w14:paraId="35FEF011" w14:textId="77777777" w:rsidTr="00B4301A">
        <w:trPr>
          <w:trHeight w:val="1184"/>
          <w:jc w:val="center"/>
        </w:trPr>
        <w:tc>
          <w:tcPr>
            <w:tcW w:w="367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52B9DA" w14:textId="16D6C5DF" w:rsidR="006D57F2" w:rsidRDefault="006D57F2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354C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A0A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</w:t>
            </w:r>
            <w:r w:rsidR="00FA0AA3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6F38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卒業程度</w:t>
            </w:r>
            <w:r w:rsidR="00FA0AA3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7BB0A20E" w14:textId="4472299B" w:rsidR="00C661F0" w:rsidRDefault="00C661F0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電子・情報、機械システム研究</w:t>
            </w:r>
          </w:p>
          <w:p w14:paraId="6AB2E969" w14:textId="60CB47E8" w:rsidR="00505830" w:rsidRPr="00505830" w:rsidRDefault="00505830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化学・農芸化学研究</w:t>
            </w:r>
          </w:p>
          <w:p w14:paraId="3D6D6F1A" w14:textId="779F2554" w:rsidR="00845180" w:rsidRDefault="00845180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　</w:t>
            </w:r>
            <w:r w:rsidR="00C74D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作物・果樹・野菜研究</w:t>
            </w:r>
          </w:p>
          <w:p w14:paraId="0EA1E615" w14:textId="1271C7BD" w:rsidR="00931ECC" w:rsidRPr="00D07E88" w:rsidRDefault="00DE30B5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C74D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水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="00C74D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 </w:t>
            </w:r>
            <w:r w:rsidR="00C66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加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研究　　　</w:t>
            </w:r>
            <w:r w:rsidR="00E71B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40464A1" w14:textId="77777777" w:rsidR="00931ECC" w:rsidRPr="00C74D6B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7956CBF" w14:textId="77777777" w:rsidR="00931ECC" w:rsidRDefault="0029224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</w:t>
            </w:r>
            <w:r w:rsidR="00931EC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A79C9C1" w14:textId="77777777" w:rsidR="00931ECC" w:rsidRPr="00FB2763" w:rsidRDefault="0029224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 w:rsidR="00DE30B5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0B5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DE30B5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14:paraId="5D3DE04E" w14:textId="77777777" w:rsidR="00292247" w:rsidRDefault="00931ECC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A16C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9D2FF75" w14:textId="77777777" w:rsidR="00931ECC" w:rsidRPr="00FB2763" w:rsidRDefault="0029224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7E0386B5" w14:textId="77777777" w:rsidR="00B4301A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199C8B2" w14:textId="5DE6E59C" w:rsidR="00B4301A" w:rsidRPr="00A32AF1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B4301A" w:rsidRPr="00A32AF1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B4301A" w:rsidRPr="00A32AF1" w:rsidRDefault="00B4301A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B4301A" w:rsidRPr="00A32AF1" w:rsidRDefault="00B4301A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B4301A" w:rsidRPr="00A32AF1" w:rsidRDefault="00B4301A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52021C27" w14:textId="77777777" w:rsidR="00931ECC" w:rsidRPr="00A32AF1" w:rsidRDefault="00B4301A" w:rsidP="00A32AF1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BB5664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B5664" w:rsidRDefault="00BB5664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B5664" w:rsidRPr="00D0781A" w:rsidRDefault="00BB5664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right w:val="single" w:sz="12" w:space="0" w:color="auto"/>
            </w:tcBorders>
            <w:vAlign w:val="center"/>
          </w:tcPr>
          <w:p w14:paraId="6F651C4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  <w:r>
              <w:rPr>
                <w:rFonts w:ascii="ＭＳ 明朝" w:hAnsi="ＭＳ 明朝" w:hint="eastAsia"/>
                <w:sz w:val="18"/>
                <w:szCs w:val="18"/>
              </w:rPr>
              <w:t>（○で囲む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6B2270F0" w14:textId="77777777" w:rsidTr="00B4301A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C12C161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169169E7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3987737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DA16C6">
        <w:trPr>
          <w:trHeight w:val="47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77777777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0430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4FA24A27" w:rsidR="00BB5664" w:rsidRPr="00A32AF1" w:rsidRDefault="00B4301A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BB5664"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６か月以内に撮影したもの</w:t>
            </w:r>
            <w:r w:rsidR="00BB5664"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417EB721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C74D6B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A32AF1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A32AF1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A32AF1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A32AF1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C661F0">
        <w:trPr>
          <w:trHeight w:val="1563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D07E88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505830">
      <w:pgSz w:w="11906" w:h="16838" w:code="9"/>
      <w:pgMar w:top="737" w:right="907" w:bottom="567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11A6" w14:textId="77777777" w:rsidR="00494EE3" w:rsidRDefault="00494EE3" w:rsidP="00352FC8">
      <w:r>
        <w:separator/>
      </w:r>
    </w:p>
  </w:endnote>
  <w:endnote w:type="continuationSeparator" w:id="0">
    <w:p w14:paraId="17FB5CEC" w14:textId="77777777" w:rsidR="00494EE3" w:rsidRDefault="00494EE3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1050" w14:textId="77777777" w:rsidR="00494EE3" w:rsidRDefault="00494EE3" w:rsidP="00352FC8">
      <w:r>
        <w:separator/>
      </w:r>
    </w:p>
  </w:footnote>
  <w:footnote w:type="continuationSeparator" w:id="0">
    <w:p w14:paraId="4A1B806F" w14:textId="77777777" w:rsidR="00494EE3" w:rsidRDefault="00494EE3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216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2</cp:revision>
  <cp:lastPrinted>2021-04-25T06:20:00Z</cp:lastPrinted>
  <dcterms:created xsi:type="dcterms:W3CDTF">2018-05-16T04:59:00Z</dcterms:created>
  <dcterms:modified xsi:type="dcterms:W3CDTF">2021-04-25T06:25:00Z</dcterms:modified>
</cp:coreProperties>
</file>